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electric energy storag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Utilities Code, is amended by adding Chapter 303 to read as follows:</w:t>
      </w:r>
    </w:p>
    <w:p w:rsidR="003F3435" w:rsidRDefault="0032493E">
      <w:pPr>
        <w:spacing w:line="480" w:lineRule="auto"/>
        <w:jc w:val="center"/>
      </w:pPr>
      <w:r>
        <w:rPr>
          <w:u w:val="single"/>
        </w:rPr>
        <w:t xml:space="preserve">CHAPTER 303.  ELECTRIC ENERGY STORAGE FACIL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energy storage facility" includes a facility or equipment, other than a facility or equipment owned by an electric utility, as defined by Section 31.002, used to support the operation of electric energy storage, including an underground or aboveground electrical transmission or communications line, an electric transformer, telecommunications equipment, a road, a meteorological tower, or a maintenance y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energy storage facility agreement" means a lease agreement between a grantee and a landowner that authorizes the grantee to operate an electric energy storage facility on the leased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ee" means a person, other than an electric utility, as defined by Section 31.002,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ses property from a land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n electric energy storage facility on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2.</w:t>
      </w:r>
      <w:r>
        <w:rPr>
          <w:u w:val="single"/>
        </w:rPr>
        <w:t xml:space="preserve"> </w:t>
      </w:r>
      <w:r>
        <w:rPr>
          <w:u w:val="single"/>
        </w:rPr>
        <w:t xml:space="preserve"> </w:t>
      </w:r>
      <w:r>
        <w:rPr>
          <w:u w:val="single"/>
        </w:rPr>
        <w:t xml:space="preserve">APPLICABILITY.  This chapter applies only to electric energy storage that is a generation asset as defined by Section 39.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3.</w:t>
      </w:r>
      <w:r>
        <w:rPr>
          <w:u w:val="single"/>
        </w:rPr>
        <w:t xml:space="preserve"> </w:t>
      </w:r>
      <w:r>
        <w:rPr>
          <w:u w:val="single"/>
        </w:rPr>
        <w:t xml:space="preserve"> </w:t>
      </w:r>
      <w:r>
        <w:rPr>
          <w:u w:val="single"/>
        </w:rPr>
        <w:t xml:space="preserve">WAIVER VOID; REMEDIES.  (a)  A provision of an electric energy storage facility agreement that purports to waive a right or exempt a grantee from a liability or duty established by this 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are not exclusive.  The remedies provided in this section are in addition to any other procedures or remedies provid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4.</w:t>
      </w:r>
      <w:r>
        <w:rPr>
          <w:u w:val="single"/>
        </w:rPr>
        <w:t xml:space="preserve"> </w:t>
      </w:r>
      <w:r>
        <w:rPr>
          <w:u w:val="single"/>
        </w:rPr>
        <w:t xml:space="preserve"> </w:t>
      </w:r>
      <w:r>
        <w:rPr>
          <w:u w:val="single"/>
        </w:rPr>
        <w:t xml:space="preserve">REQUIRED AGREEMENT PROVISIONS ON FACILITY REMOVAL.  (a)  An electric energy storage facility agreement must provide that the grantee is responsible for removing the grantee's electric energy storage facilities from the landowner's property and that the grantee shall, in accordance with any other applicable laws or regulations, saf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from the property each piece of electric energy storage equipment, including any transformers or subst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foundation of electric energy storage equipment, including a transformer or substation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buried cable, including power, fiber-optic, and communications cables,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 clean, and remove from the property each overhead power or communications line installed by the grantee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ust provide that, at the request of the landowner,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each road constructed by the grantee o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 at the request of the landowner, if reasonable,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roperty all rocks over 12 inches in diameter excavated during the decommissioning or removal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property to a tillable state using scarification, V-rip, or disc method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hole or cavity created in the ground by the removal is filled with topsoil of the same type or a similar type as the predominant topsoil foun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owner shall make a request under Subsection (b) or (c) not later than the 18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electric energy storage facility is no longer capable of storing electricity in commercial qua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landowner receives written notice of intent to decommission the electric energy storage facility from the gra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05.</w:t>
      </w:r>
      <w:r>
        <w:rPr>
          <w:u w:val="single"/>
        </w:rPr>
        <w:t xml:space="preserve"> </w:t>
      </w:r>
      <w:r>
        <w:rPr>
          <w:u w:val="single"/>
        </w:rPr>
        <w:t xml:space="preserve"> </w:t>
      </w:r>
      <w:r>
        <w:rPr>
          <w:u w:val="single"/>
        </w:rPr>
        <w:t xml:space="preserve">REQUIRED AGREEMENT PROVISIONS ON FINANCIAL ASSURANCE.  (a)  An electric energy storage facility agreement must provide that the grantee shall obtain and deliver to the landowner evidence of financial assurance that conforms to the requirements of this section to secure the performance of the grantee's obligation to remove the grantee's electric energy storage facilities located on the landowner's property as described by Section 303.0004. 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nancial assurance must be at least equal to the estimated amount by which the cost of removing the electric energy storage facilities from the landowner's property and restoring the property to as near as reasonably possible the condition of the property as of the date the agreement begins exceeds the salvage value of the electric energy storage facilities, less any portion of the value of the electric energy storage facilities pledged to secure outstanding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ost of removing the electric energy storage facilities from the landowner's property and restoring the property to as near as reasonably possible the condition of the property as of the date the agreement begins and the estimated salvage value of the electric energy storage facilities must be determined by an independent, third-party professional engineer licens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ee must deliver to the landowner an updated estimate, prepared by an independent, third-party professional engineer licensed in this state, of the cost of removal and the salvage value at least once every five years for the remainder of the term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reement must provide that the grantee shall deliver the financial assurance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lectric energy storage facility agreement is termin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anniversary of the commercial operations date of the electric energy storage facilities located on the landowner's leased prope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mercial operations date" means the date on which the electric energy storage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antee may not cancel financial assurance before the date the grantee has completed the grantee's obligation to remove the grantee's electric energy storage facilities located on the landowner's property in the manner provided by this chapter, unless the grantee provides the landowner with replacement financial assurance at the time of or before the cancellation.  In the event of a transfer of ownership of the grantee's electric energy storage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3, Utilities Code, as added by this Act, applies only to an electric energy storage facility agreement entered into on or after the effective date of this Act.  An electric energy storage facility agreement entered into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